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702"/>
        <w:gridCol w:w="851"/>
      </w:tblGrid>
      <w:tr w:rsidR="00343317" w:rsidRPr="0048341D" w:rsidTr="00F64BA9">
        <w:trPr>
          <w:trHeight w:val="700"/>
        </w:trPr>
        <w:tc>
          <w:tcPr>
            <w:tcW w:w="10499" w:type="dxa"/>
            <w:gridSpan w:val="6"/>
            <w:tcBorders>
              <w:bottom w:val="single" w:sz="4" w:space="0" w:color="auto"/>
            </w:tcBorders>
          </w:tcPr>
          <w:p w:rsidR="00343317" w:rsidRPr="0048341D" w:rsidRDefault="00343317" w:rsidP="001A460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48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60B" w:rsidRPr="0048341D">
              <w:rPr>
                <w:rFonts w:ascii="Times New Roman" w:hAnsi="Times New Roman"/>
                <w:sz w:val="24"/>
                <w:szCs w:val="24"/>
              </w:rPr>
              <w:t>8</w:t>
            </w:r>
            <w:r w:rsidR="00C634D6" w:rsidRPr="0048341D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 w:rsidRPr="0048341D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48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48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48341D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48341D">
              <w:rPr>
                <w:rFonts w:ascii="Times New Roman" w:hAnsi="Times New Roman"/>
                <w:sz w:val="24"/>
                <w:szCs w:val="24"/>
              </w:rPr>
              <w:t>5</w:t>
            </w:r>
            <w:r w:rsidRPr="004834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938BE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938B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Абзае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Эдуард Владимирович</w:t>
            </w:r>
          </w:p>
          <w:p w:rsidR="00C938BE" w:rsidRPr="0048341D" w:rsidRDefault="00C938BE" w:rsidP="001A460B">
            <w:pPr>
              <w:pStyle w:val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C938BE" w:rsidRPr="0048341D" w:rsidRDefault="00C938BE" w:rsidP="0033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8BE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938B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Лудупо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Руслан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Гомбосурунович</w:t>
            </w:r>
            <w:proofErr w:type="spellEnd"/>
          </w:p>
          <w:p w:rsidR="00C938BE" w:rsidRPr="0048341D" w:rsidRDefault="00C938BE" w:rsidP="00C634D6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938BE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938BE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 xml:space="preserve">Доржиев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Дугарцыренович</w:t>
            </w:r>
            <w:proofErr w:type="spellEnd"/>
          </w:p>
          <w:p w:rsidR="00C938BE" w:rsidRPr="0048341D" w:rsidRDefault="00C938BE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специалист по охране труда и технике безопасност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938BE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ООО "ВЕКТОР 01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938B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Унагае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Дмитрий Леонидович</w:t>
            </w:r>
          </w:p>
          <w:p w:rsidR="00C938BE" w:rsidRPr="0048341D" w:rsidRDefault="00C938BE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938BE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ООО "ВЕКТОР 01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938B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Патрахин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Александр Викторович</w:t>
            </w:r>
          </w:p>
          <w:p w:rsidR="00C938BE" w:rsidRPr="0048341D" w:rsidRDefault="00C938BE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938BE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ООО "ВЕКТОР 01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938B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Потась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Алексей Геннадьевич</w:t>
            </w:r>
          </w:p>
          <w:p w:rsidR="00C938BE" w:rsidRPr="0048341D" w:rsidRDefault="00C938BE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C938BE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ГАУЗ "РК БСМП ИМ. В.В. АНГАПОВ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48341D" w:rsidRDefault="00C938BE" w:rsidP="00C938B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Надмито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Александр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Цыбикович</w:t>
            </w:r>
            <w:proofErr w:type="spellEnd"/>
          </w:p>
          <w:p w:rsidR="00F52186" w:rsidRPr="0048341D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C938BE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F5218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634D6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C634D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ГБУЗ "ГП № 3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5F095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Болото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Пётр Валерьевич</w:t>
            </w:r>
          </w:p>
          <w:p w:rsidR="00C634D6" w:rsidRPr="0048341D" w:rsidRDefault="00C634D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инженер по организации, эксплуатации и ремонту зданий и сооружени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C634D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ИП Немков Александр Сергеевич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5F095C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>Климов Михаил Викторович</w:t>
            </w:r>
          </w:p>
          <w:p w:rsidR="00F52186" w:rsidRPr="0048341D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Начальник сервисной службы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IV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Теплопотребители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Технооборудование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и Отопл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F5218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ООО МЦ "ДИАМЕД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5F095C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>Александров Артём Сергеевич</w:t>
            </w:r>
          </w:p>
          <w:p w:rsidR="00F52186" w:rsidRPr="0048341D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F5218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F095C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МБУ "ХТО МО "БИЧУРСКИЙ РАЙОН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5F095C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>Кауров Александр Андреевич</w:t>
            </w:r>
          </w:p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директора МБУ "ХТО МО "БИЧУРСКИЙ РАЙОН"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F095C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МБУ "ХТО МО "БИЧУРСКИЙ РАЙОН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5F095C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>Акимов Андрей Владимирович</w:t>
            </w:r>
          </w:p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F095C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МБУ "ХТО МО "БИЧУРСКИЙ РАЙОН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5F095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Пономарё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Олег Сергеевич</w:t>
            </w:r>
          </w:p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нженер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-тепло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095C" w:rsidRPr="0048341D" w:rsidRDefault="005F095C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6568EB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АО "Улан-Удэнский авиационный завод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6568EB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 xml:space="preserve">Шевченко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Алексней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Сергеевич</w:t>
            </w:r>
          </w:p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начальник бюро ПТБ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ЭХ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Промышленные.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V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6568EB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АО "Улан-Удэнский авиационный завод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6568EB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 xml:space="preserve">Николаев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Арсентий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Николаевич</w:t>
            </w:r>
          </w:p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электроцеха</w:t>
            </w:r>
            <w:proofErr w:type="spellEnd"/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Промышленные.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V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6568EB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АО "Улан-Удэнский авиационный завод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6568EB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>Охотников Сергей Валерьевич</w:t>
            </w:r>
          </w:p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электроцеха</w:t>
            </w:r>
            <w:proofErr w:type="spellEnd"/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Промышленные.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V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6568EB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АО "Улан-Удэнский авиационный завод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6568E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Тарнуе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Евгений Геннадьевич</w:t>
            </w:r>
          </w:p>
          <w:p w:rsidR="006568EB" w:rsidRPr="0048341D" w:rsidRDefault="006568EB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инженер по электробезопасност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Промышленные.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V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6568EB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АО "Улан-Удэнский авиационный завод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6568EB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>Чирков Антон Валерьевич</w:t>
            </w:r>
          </w:p>
          <w:p w:rsidR="006568EB" w:rsidRPr="0048341D" w:rsidRDefault="006568EB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Заместитель главного энергетика по электрохозяйству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Промышленные.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V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634D6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C634D6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ООО "БАЙКАЛТЕХНОСТРО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6568EB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>Алтаев Алексей Геннадьевич</w:t>
            </w:r>
          </w:p>
          <w:p w:rsidR="00C634D6" w:rsidRPr="0048341D" w:rsidRDefault="00C634D6" w:rsidP="00DA0EC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Электромонт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6568EB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48341D" w:rsidRDefault="00C634D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C634D6" w:rsidRPr="0048341D" w:rsidRDefault="00C634D6" w:rsidP="0033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86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CD7E34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ООО "Т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Мобайл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" Бурятский филиа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6568E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Нечкин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Алексей Петрович</w:t>
            </w:r>
          </w:p>
          <w:p w:rsidR="00F52186" w:rsidRPr="0048341D" w:rsidRDefault="00F52186" w:rsidP="00DA0EC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6568EB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инженер по эксплуатации коммутаторов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6568EB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48341D" w:rsidRDefault="00062C8F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6568EB" w:rsidP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ООО "Т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Мобайл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" Бурятский филиа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6568E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Хамнуе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Сырен-Доржаевич</w:t>
            </w:r>
            <w:proofErr w:type="spellEnd"/>
          </w:p>
          <w:p w:rsidR="00062C8F" w:rsidRPr="0048341D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6568EB" w:rsidP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старший инженер по эксплуатации базовых станций и транспортной сет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6568EB" w:rsidP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6568EB" w:rsidP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ООО "Т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Мобайл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" Бурятский филиа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568EB" w:rsidRPr="0048341D" w:rsidRDefault="006568EB" w:rsidP="006568E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Эрдынее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Аюр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Дамбаевич</w:t>
            </w:r>
            <w:proofErr w:type="spellEnd"/>
          </w:p>
          <w:p w:rsidR="00062C8F" w:rsidRPr="0048341D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6568EB" w:rsidP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руководитель отдела развит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6568EB" w:rsidP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48341D" w:rsidRDefault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64BA9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ГАУЗ "РПЦ МЗ РБ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8A52DC">
            <w:pPr>
              <w:pStyle w:val="1"/>
              <w:rPr>
                <w:b w:val="0"/>
                <w:sz w:val="24"/>
                <w:szCs w:val="24"/>
              </w:rPr>
            </w:pPr>
            <w:r w:rsidRPr="0048341D">
              <w:rPr>
                <w:b w:val="0"/>
                <w:sz w:val="24"/>
                <w:szCs w:val="24"/>
              </w:rPr>
              <w:t>Лесников Юрий Семёнович</w:t>
            </w:r>
          </w:p>
          <w:p w:rsidR="00F64BA9" w:rsidRPr="0048341D" w:rsidRDefault="00F64BA9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062C8F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64BA9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8A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8A52D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ГАУЗ "РПЦ МЗ РБ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8A52D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Жигмито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Даши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Бато-Цыренович</w:t>
            </w:r>
            <w:proofErr w:type="spellEnd"/>
          </w:p>
          <w:p w:rsidR="00F64BA9" w:rsidRPr="0048341D" w:rsidRDefault="00F64BA9" w:rsidP="008A52D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8A52D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8A52D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4BA9" w:rsidRPr="0048341D" w:rsidRDefault="00F64BA9" w:rsidP="008A52DC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8341D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Филиал "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Гусиноозерская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ГРЭС" АО "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Эпо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Дмитрий Иванович</w:t>
            </w:r>
          </w:p>
          <w:p w:rsidR="0048341D" w:rsidRPr="0048341D" w:rsidRDefault="0048341D" w:rsidP="0048341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Электросетевое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V_группа</w:t>
            </w:r>
            <w:proofErr w:type="spellEnd"/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8341D" w:rsidRPr="0048341D" w:rsidTr="00F64BA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>ООО "СОЛНЕЧНАЯ ЭНЕРГИЯ+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8341D">
              <w:rPr>
                <w:b w:val="0"/>
                <w:sz w:val="24"/>
                <w:szCs w:val="24"/>
              </w:rPr>
              <w:t>Цыбиков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8341D">
              <w:rPr>
                <w:b w:val="0"/>
                <w:sz w:val="24"/>
                <w:szCs w:val="24"/>
              </w:rPr>
              <w:t>Жаргал</w:t>
            </w:r>
            <w:proofErr w:type="spellEnd"/>
            <w:r w:rsidRPr="0048341D">
              <w:rPr>
                <w:b w:val="0"/>
                <w:sz w:val="24"/>
                <w:szCs w:val="24"/>
              </w:rPr>
              <w:t xml:space="preserve"> Максимович</w:t>
            </w:r>
          </w:p>
          <w:p w:rsidR="0048341D" w:rsidRPr="0048341D" w:rsidRDefault="0048341D" w:rsidP="0048341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Хоринской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 СЭС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rPr>
                <w:rFonts w:ascii="Times New Roman" w:hAnsi="Times New Roman"/>
                <w:sz w:val="24"/>
                <w:szCs w:val="24"/>
              </w:rPr>
            </w:pPr>
            <w:r w:rsidRPr="0048341D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Электросетевое</w:t>
            </w:r>
            <w:proofErr w:type="spell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834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341D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48341D">
              <w:rPr>
                <w:rFonts w:ascii="Times New Roman" w:hAnsi="Times New Roman"/>
                <w:sz w:val="24"/>
                <w:szCs w:val="24"/>
              </w:rPr>
              <w:t>V_группа</w:t>
            </w:r>
            <w:proofErr w:type="spellEnd"/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341D" w:rsidRPr="0048341D" w:rsidRDefault="0048341D" w:rsidP="00483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8B2" w:rsidRDefault="006768B2"/>
    <w:p w:rsidR="00C634D6" w:rsidRDefault="00C634D6"/>
    <w:sectPr w:rsidR="00C634D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BC" w:rsidRDefault="003D26BC" w:rsidP="00FB7C90">
      <w:pPr>
        <w:spacing w:after="0" w:line="240" w:lineRule="auto"/>
      </w:pPr>
      <w:r>
        <w:separator/>
      </w:r>
    </w:p>
  </w:endnote>
  <w:endnote w:type="continuationSeparator" w:id="0">
    <w:p w:rsidR="003D26BC" w:rsidRDefault="003D26BC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BC" w:rsidRDefault="003D26BC" w:rsidP="00FB7C90">
      <w:pPr>
        <w:spacing w:after="0" w:line="240" w:lineRule="auto"/>
      </w:pPr>
      <w:r>
        <w:separator/>
      </w:r>
    </w:p>
  </w:footnote>
  <w:footnote w:type="continuationSeparator" w:id="0">
    <w:p w:rsidR="003D26BC" w:rsidRDefault="003D26BC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2C8F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460B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568D"/>
    <w:rsid w:val="001E7349"/>
    <w:rsid w:val="001E7483"/>
    <w:rsid w:val="001E781F"/>
    <w:rsid w:val="001F0AEC"/>
    <w:rsid w:val="001F0C82"/>
    <w:rsid w:val="001F2C0C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97BFC"/>
    <w:rsid w:val="003A2FD6"/>
    <w:rsid w:val="003A7F78"/>
    <w:rsid w:val="003B4939"/>
    <w:rsid w:val="003B5640"/>
    <w:rsid w:val="003B758A"/>
    <w:rsid w:val="003B777A"/>
    <w:rsid w:val="003C218B"/>
    <w:rsid w:val="003C5078"/>
    <w:rsid w:val="003D26BC"/>
    <w:rsid w:val="003D4544"/>
    <w:rsid w:val="003E0C0E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5B0D"/>
    <w:rsid w:val="00467D27"/>
    <w:rsid w:val="004778D8"/>
    <w:rsid w:val="00482EE7"/>
    <w:rsid w:val="0048341D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1441"/>
    <w:rsid w:val="0051528B"/>
    <w:rsid w:val="00522A22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AF4"/>
    <w:rsid w:val="00552CD5"/>
    <w:rsid w:val="00553775"/>
    <w:rsid w:val="005724CC"/>
    <w:rsid w:val="00576A03"/>
    <w:rsid w:val="00580235"/>
    <w:rsid w:val="00586D4C"/>
    <w:rsid w:val="005879E2"/>
    <w:rsid w:val="00587BA5"/>
    <w:rsid w:val="005950C1"/>
    <w:rsid w:val="0059732A"/>
    <w:rsid w:val="005A04AB"/>
    <w:rsid w:val="005A1D2A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095C"/>
    <w:rsid w:val="005F14F8"/>
    <w:rsid w:val="005F1F0C"/>
    <w:rsid w:val="005F68B6"/>
    <w:rsid w:val="00603EE4"/>
    <w:rsid w:val="00604012"/>
    <w:rsid w:val="00605983"/>
    <w:rsid w:val="00605B46"/>
    <w:rsid w:val="006079B1"/>
    <w:rsid w:val="0062336A"/>
    <w:rsid w:val="00623D6C"/>
    <w:rsid w:val="006264EE"/>
    <w:rsid w:val="00626D9C"/>
    <w:rsid w:val="006304F1"/>
    <w:rsid w:val="00636F47"/>
    <w:rsid w:val="00640B75"/>
    <w:rsid w:val="00644091"/>
    <w:rsid w:val="00645807"/>
    <w:rsid w:val="00645BA8"/>
    <w:rsid w:val="006476D3"/>
    <w:rsid w:val="006550DA"/>
    <w:rsid w:val="00655E33"/>
    <w:rsid w:val="006568EB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2FA8"/>
    <w:rsid w:val="00894CDB"/>
    <w:rsid w:val="008A52DC"/>
    <w:rsid w:val="008B481C"/>
    <w:rsid w:val="008C1B8E"/>
    <w:rsid w:val="008C59FD"/>
    <w:rsid w:val="008C64C3"/>
    <w:rsid w:val="008D0280"/>
    <w:rsid w:val="008D416B"/>
    <w:rsid w:val="008D4EFD"/>
    <w:rsid w:val="008D62CB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83288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60220"/>
    <w:rsid w:val="00B628D2"/>
    <w:rsid w:val="00B62921"/>
    <w:rsid w:val="00B65FBB"/>
    <w:rsid w:val="00B675F8"/>
    <w:rsid w:val="00B7124F"/>
    <w:rsid w:val="00B84E6C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38BE"/>
    <w:rsid w:val="00C94686"/>
    <w:rsid w:val="00C961FC"/>
    <w:rsid w:val="00CA1764"/>
    <w:rsid w:val="00CA70E9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D7E34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94EF0"/>
    <w:rsid w:val="00DA0EC0"/>
    <w:rsid w:val="00DA1E46"/>
    <w:rsid w:val="00DA3EB4"/>
    <w:rsid w:val="00DB0FE8"/>
    <w:rsid w:val="00DB3279"/>
    <w:rsid w:val="00DB52A0"/>
    <w:rsid w:val="00DC79B6"/>
    <w:rsid w:val="00DD3B18"/>
    <w:rsid w:val="00DD4E39"/>
    <w:rsid w:val="00DE28C4"/>
    <w:rsid w:val="00DF06A3"/>
    <w:rsid w:val="00DF2247"/>
    <w:rsid w:val="00DF3373"/>
    <w:rsid w:val="00DF55A0"/>
    <w:rsid w:val="00DF614E"/>
    <w:rsid w:val="00DF70D2"/>
    <w:rsid w:val="00E00C80"/>
    <w:rsid w:val="00E03906"/>
    <w:rsid w:val="00E03D25"/>
    <w:rsid w:val="00E05D12"/>
    <w:rsid w:val="00E07741"/>
    <w:rsid w:val="00E13993"/>
    <w:rsid w:val="00E14641"/>
    <w:rsid w:val="00E3023A"/>
    <w:rsid w:val="00E30BD7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87A0A"/>
    <w:rsid w:val="00E90859"/>
    <w:rsid w:val="00E949E3"/>
    <w:rsid w:val="00EA35B9"/>
    <w:rsid w:val="00EA59F3"/>
    <w:rsid w:val="00EB4ACC"/>
    <w:rsid w:val="00EB6B19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6912"/>
    <w:rsid w:val="00F52186"/>
    <w:rsid w:val="00F5263F"/>
    <w:rsid w:val="00F56EA3"/>
    <w:rsid w:val="00F57443"/>
    <w:rsid w:val="00F61A39"/>
    <w:rsid w:val="00F64BA9"/>
    <w:rsid w:val="00F70D91"/>
    <w:rsid w:val="00F7660D"/>
    <w:rsid w:val="00F80C8B"/>
    <w:rsid w:val="00F84017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460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ng-star-inserted">
    <w:name w:val="ng-star-inserted"/>
    <w:basedOn w:val="a0"/>
    <w:rsid w:val="001A460B"/>
  </w:style>
  <w:style w:type="character" w:customStyle="1" w:styleId="text-muted">
    <w:name w:val="text-muted"/>
    <w:basedOn w:val="a0"/>
    <w:rsid w:val="001A460B"/>
  </w:style>
  <w:style w:type="paragraph" w:styleId="a4">
    <w:name w:val="Balloon Text"/>
    <w:basedOn w:val="a"/>
    <w:link w:val="a5"/>
    <w:uiPriority w:val="99"/>
    <w:semiHidden/>
    <w:unhideWhenUsed/>
    <w:rsid w:val="0048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1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460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ng-star-inserted">
    <w:name w:val="ng-star-inserted"/>
    <w:basedOn w:val="a0"/>
    <w:rsid w:val="001A460B"/>
  </w:style>
  <w:style w:type="character" w:customStyle="1" w:styleId="text-muted">
    <w:name w:val="text-muted"/>
    <w:basedOn w:val="a0"/>
    <w:rsid w:val="001A460B"/>
  </w:style>
  <w:style w:type="paragraph" w:styleId="a4">
    <w:name w:val="Balloon Text"/>
    <w:basedOn w:val="a"/>
    <w:link w:val="a5"/>
    <w:uiPriority w:val="99"/>
    <w:semiHidden/>
    <w:unhideWhenUsed/>
    <w:rsid w:val="0048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1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D365-774A-458A-AB7B-BA277BA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9</cp:revision>
  <cp:lastPrinted>2025-10-06T07:58:00Z</cp:lastPrinted>
  <dcterms:created xsi:type="dcterms:W3CDTF">2025-09-30T02:14:00Z</dcterms:created>
  <dcterms:modified xsi:type="dcterms:W3CDTF">2025-10-06T07:58:00Z</dcterms:modified>
</cp:coreProperties>
</file>